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51" w:rsidRDefault="000F0545" w:rsidP="000F0545">
      <w:pPr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                                               </w:t>
      </w:r>
    </w:p>
    <w:p w:rsidR="00406718" w:rsidRPr="005A3FFE" w:rsidRDefault="00474D51" w:rsidP="00474D51">
      <w:pPr>
        <w:ind w:left="708" w:firstLine="708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                          </w:t>
      </w:r>
      <w:r w:rsidR="00406718" w:rsidRPr="005A3FFE">
        <w:rPr>
          <w:b/>
          <w:sz w:val="29"/>
          <w:szCs w:val="29"/>
        </w:rPr>
        <w:t xml:space="preserve">LEI N.º </w:t>
      </w:r>
      <w:r w:rsidR="00795DD0">
        <w:rPr>
          <w:b/>
          <w:sz w:val="29"/>
          <w:szCs w:val="29"/>
        </w:rPr>
        <w:t>1589</w:t>
      </w:r>
      <w:r w:rsidR="000D703E">
        <w:rPr>
          <w:b/>
          <w:sz w:val="29"/>
          <w:szCs w:val="29"/>
        </w:rPr>
        <w:t>/2017</w:t>
      </w:r>
    </w:p>
    <w:p w:rsidR="00406718" w:rsidRPr="005A3FFE" w:rsidRDefault="00406718" w:rsidP="00406718">
      <w:pPr>
        <w:rPr>
          <w:sz w:val="23"/>
          <w:szCs w:val="23"/>
        </w:rPr>
      </w:pPr>
    </w:p>
    <w:p w:rsidR="00406718" w:rsidRPr="005A3FFE" w:rsidRDefault="0048259C" w:rsidP="005A3FFE">
      <w:pPr>
        <w:autoSpaceDE w:val="0"/>
        <w:autoSpaceDN w:val="0"/>
        <w:adjustRightInd w:val="0"/>
        <w:ind w:left="3346"/>
        <w:jc w:val="both"/>
        <w:rPr>
          <w:b/>
          <w:bCs/>
          <w:sz w:val="23"/>
          <w:szCs w:val="23"/>
        </w:rPr>
      </w:pPr>
      <w:r w:rsidRPr="005A3FFE">
        <w:rPr>
          <w:sz w:val="23"/>
          <w:szCs w:val="23"/>
        </w:rPr>
        <w:t>“</w:t>
      </w:r>
      <w:r w:rsidRPr="005A3FFE">
        <w:rPr>
          <w:b/>
          <w:bCs/>
          <w:sz w:val="23"/>
          <w:szCs w:val="23"/>
        </w:rPr>
        <w:t>ESTABELECE NORMAS PARA O SERVIÇO DE TRANSPORTE DE PASSAGEIROS EM AUTOMÓVEIS DE ALUGUEL”</w:t>
      </w:r>
    </w:p>
    <w:p w:rsidR="00406718" w:rsidRPr="005A3FFE" w:rsidRDefault="00406718" w:rsidP="00406718">
      <w:pPr>
        <w:rPr>
          <w:bCs/>
          <w:spacing w:val="-2"/>
          <w:sz w:val="23"/>
          <w:szCs w:val="23"/>
        </w:rPr>
      </w:pPr>
    </w:p>
    <w:p w:rsidR="00406718" w:rsidRPr="005A3FFE" w:rsidRDefault="00406718" w:rsidP="00406718">
      <w:pPr>
        <w:jc w:val="both"/>
        <w:rPr>
          <w:b/>
          <w:sz w:val="23"/>
          <w:szCs w:val="23"/>
          <w:lang w:val="pt-PT"/>
        </w:rPr>
      </w:pPr>
    </w:p>
    <w:p w:rsidR="00406718" w:rsidRPr="005A3FFE" w:rsidRDefault="00406718" w:rsidP="00406718">
      <w:pPr>
        <w:ind w:firstLine="1132"/>
        <w:jc w:val="both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ab/>
      </w:r>
      <w:r w:rsidR="0048259C" w:rsidRPr="005A3FFE">
        <w:rPr>
          <w:sz w:val="23"/>
          <w:szCs w:val="23"/>
        </w:rPr>
        <w:t>O Povo do Município de Moema, Estado de Minas Gerais, através de seus representantes legais, aprova, e eu, Prefeito Municipal, sanciono a seguinte Lei:</w:t>
      </w:r>
    </w:p>
    <w:p w:rsidR="00406718" w:rsidRPr="005A3FFE" w:rsidRDefault="00406718" w:rsidP="00406718">
      <w:pPr>
        <w:ind w:firstLine="1132"/>
        <w:jc w:val="both"/>
        <w:rPr>
          <w:b/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5A3FFE">
        <w:rPr>
          <w:b/>
          <w:bCs/>
          <w:sz w:val="23"/>
          <w:szCs w:val="23"/>
        </w:rPr>
        <w:t>I – DA EXPLORAÇÃO</w:t>
      </w:r>
    </w:p>
    <w:p w:rsidR="00406718" w:rsidRPr="005A3FFE" w:rsidRDefault="00406718" w:rsidP="00406718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>Art. 1</w:t>
      </w:r>
      <w:r w:rsidR="0077077A" w:rsidRPr="005A3FFE">
        <w:rPr>
          <w:b/>
          <w:bCs/>
          <w:sz w:val="23"/>
          <w:szCs w:val="23"/>
        </w:rPr>
        <w:t>º</w:t>
      </w:r>
      <w:r w:rsidRPr="005A3FFE">
        <w:rPr>
          <w:b/>
          <w:bCs/>
          <w:sz w:val="23"/>
          <w:szCs w:val="23"/>
        </w:rPr>
        <w:t xml:space="preserve"> </w:t>
      </w:r>
      <w:r w:rsidRPr="005A3FFE">
        <w:rPr>
          <w:sz w:val="23"/>
          <w:szCs w:val="23"/>
        </w:rPr>
        <w:t>- O Transporte individual de passageiros no município de Moema</w:t>
      </w:r>
      <w:r w:rsidR="009F79F4" w:rsidRPr="005A3FFE">
        <w:rPr>
          <w:sz w:val="23"/>
          <w:szCs w:val="23"/>
        </w:rPr>
        <w:t>/</w:t>
      </w:r>
      <w:r w:rsidRPr="005A3FFE">
        <w:rPr>
          <w:sz w:val="23"/>
          <w:szCs w:val="23"/>
        </w:rPr>
        <w:t>MG, em veículos de aluguel, constitui serviço de interesse público que será executado mediante prévia autorização da Prefeitura Municipal através da PERMISSÃO e ALVARÁ DE LICENÇA, nas condições estabelecidas por esta Lei e demais atos normativos expedidos pelo Poder Executivo Municipal.</w:t>
      </w:r>
    </w:p>
    <w:p w:rsidR="00406718" w:rsidRPr="005A3FFE" w:rsidRDefault="000D703E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</w:t>
      </w:r>
      <w:r w:rsidR="00406718" w:rsidRPr="005A3FFE">
        <w:rPr>
          <w:b/>
          <w:bCs/>
          <w:sz w:val="23"/>
          <w:szCs w:val="23"/>
        </w:rPr>
        <w:t xml:space="preserve">Parágrafo </w:t>
      </w:r>
      <w:r w:rsidR="009F79F4" w:rsidRPr="005A3FFE">
        <w:rPr>
          <w:b/>
          <w:bCs/>
          <w:sz w:val="23"/>
          <w:szCs w:val="23"/>
        </w:rPr>
        <w:t>ú</w:t>
      </w:r>
      <w:r w:rsidR="00406718" w:rsidRPr="005A3FFE">
        <w:rPr>
          <w:b/>
          <w:bCs/>
          <w:sz w:val="23"/>
          <w:szCs w:val="23"/>
        </w:rPr>
        <w:t>nico</w:t>
      </w:r>
      <w:r w:rsidR="009F79F4" w:rsidRPr="005A3FFE">
        <w:rPr>
          <w:b/>
          <w:bCs/>
          <w:sz w:val="23"/>
          <w:szCs w:val="23"/>
        </w:rPr>
        <w:t xml:space="preserve">: </w:t>
      </w:r>
      <w:r w:rsidR="00406718" w:rsidRPr="005A3FFE">
        <w:rPr>
          <w:sz w:val="23"/>
          <w:szCs w:val="23"/>
        </w:rPr>
        <w:t>Os veículos de aluguel serão denominados “</w:t>
      </w:r>
      <w:r w:rsidR="00697F0D" w:rsidRPr="005A3FFE">
        <w:rPr>
          <w:sz w:val="23"/>
          <w:szCs w:val="23"/>
        </w:rPr>
        <w:t>TÁXI</w:t>
      </w:r>
      <w:r w:rsidR="00406718" w:rsidRPr="005A3FFE">
        <w:rPr>
          <w:sz w:val="23"/>
          <w:szCs w:val="23"/>
        </w:rPr>
        <w:t>”.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Art. 2º </w:t>
      </w:r>
      <w:r w:rsidRPr="005A3FFE">
        <w:rPr>
          <w:sz w:val="23"/>
          <w:szCs w:val="23"/>
        </w:rPr>
        <w:t xml:space="preserve">- A exploração de serviços de transporte de passageiros por meio de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>, será permitido exclusivamente a profissionais autônomos, p</w:t>
      </w:r>
      <w:r w:rsidR="000D703E">
        <w:rPr>
          <w:sz w:val="23"/>
          <w:szCs w:val="23"/>
        </w:rPr>
        <w:t>roprietários de 01 (um) veícul</w:t>
      </w:r>
      <w:r w:rsidR="000F0545">
        <w:rPr>
          <w:sz w:val="23"/>
          <w:szCs w:val="23"/>
        </w:rPr>
        <w:t>o, mediante processo licitatório, com o prazo máximo da permissão até 05 anos</w:t>
      </w:r>
      <w:r w:rsidR="000D703E">
        <w:rPr>
          <w:sz w:val="23"/>
          <w:szCs w:val="23"/>
        </w:rPr>
        <w:t xml:space="preserve">. 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Art. 3º </w:t>
      </w:r>
      <w:r w:rsidRPr="005A3FFE">
        <w:rPr>
          <w:sz w:val="23"/>
          <w:szCs w:val="23"/>
        </w:rPr>
        <w:t>- Os profissionais autônomos que se candidatarem à PERMISSÃO, deverão comprovar as seguintes exigências: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I </w:t>
      </w:r>
      <w:r w:rsidR="009F79F4" w:rsidRPr="005A3FFE">
        <w:rPr>
          <w:sz w:val="23"/>
          <w:szCs w:val="23"/>
        </w:rPr>
        <w:t>- Ser portador de ca</w:t>
      </w:r>
      <w:r w:rsidRPr="005A3FFE">
        <w:rPr>
          <w:sz w:val="23"/>
          <w:szCs w:val="23"/>
        </w:rPr>
        <w:t xml:space="preserve">rteira </w:t>
      </w:r>
      <w:r w:rsidR="009F79F4" w:rsidRPr="005A3FFE">
        <w:rPr>
          <w:sz w:val="23"/>
          <w:szCs w:val="23"/>
        </w:rPr>
        <w:t>n</w:t>
      </w:r>
      <w:r w:rsidRPr="005A3FFE">
        <w:rPr>
          <w:sz w:val="23"/>
          <w:szCs w:val="23"/>
        </w:rPr>
        <w:t xml:space="preserve">acional de </w:t>
      </w:r>
      <w:r w:rsidR="009F79F4" w:rsidRPr="005A3FFE">
        <w:rPr>
          <w:sz w:val="23"/>
          <w:szCs w:val="23"/>
        </w:rPr>
        <w:t>h</w:t>
      </w:r>
      <w:r w:rsidRPr="005A3FFE">
        <w:rPr>
          <w:sz w:val="23"/>
          <w:szCs w:val="23"/>
        </w:rPr>
        <w:t xml:space="preserve">abilitação da </w:t>
      </w:r>
      <w:r w:rsidR="009F79F4" w:rsidRPr="005A3FFE">
        <w:rPr>
          <w:sz w:val="23"/>
          <w:szCs w:val="23"/>
        </w:rPr>
        <w:t>c</w:t>
      </w:r>
      <w:r w:rsidRPr="005A3FFE">
        <w:rPr>
          <w:sz w:val="23"/>
          <w:szCs w:val="23"/>
        </w:rPr>
        <w:t xml:space="preserve">ategoria </w:t>
      </w:r>
      <w:r w:rsidR="009F79F4" w:rsidRPr="005A3FFE">
        <w:rPr>
          <w:sz w:val="23"/>
          <w:szCs w:val="23"/>
        </w:rPr>
        <w:t>p</w:t>
      </w:r>
      <w:r w:rsidRPr="005A3FFE">
        <w:rPr>
          <w:sz w:val="23"/>
          <w:szCs w:val="23"/>
        </w:rPr>
        <w:t>rofissional;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II </w:t>
      </w:r>
      <w:r w:rsidR="009F79F4" w:rsidRPr="005A3FFE">
        <w:rPr>
          <w:bCs/>
          <w:sz w:val="23"/>
          <w:szCs w:val="23"/>
        </w:rPr>
        <w:t>-</w:t>
      </w:r>
      <w:r w:rsidR="009F79F4" w:rsidRPr="005A3FFE">
        <w:rPr>
          <w:sz w:val="23"/>
          <w:szCs w:val="23"/>
        </w:rPr>
        <w:t xml:space="preserve"> Exame de s</w:t>
      </w:r>
      <w:r w:rsidRPr="005A3FFE">
        <w:rPr>
          <w:sz w:val="23"/>
          <w:szCs w:val="23"/>
        </w:rPr>
        <w:t xml:space="preserve">anidade fornecido pelo </w:t>
      </w:r>
      <w:r w:rsidR="009F79F4" w:rsidRPr="005A3FFE">
        <w:rPr>
          <w:sz w:val="23"/>
          <w:szCs w:val="23"/>
        </w:rPr>
        <w:t>d</w:t>
      </w:r>
      <w:r w:rsidRPr="005A3FFE">
        <w:rPr>
          <w:sz w:val="23"/>
          <w:szCs w:val="23"/>
        </w:rPr>
        <w:t xml:space="preserve">epartamento de </w:t>
      </w:r>
      <w:r w:rsidR="009F79F4" w:rsidRPr="005A3FFE">
        <w:rPr>
          <w:sz w:val="23"/>
          <w:szCs w:val="23"/>
        </w:rPr>
        <w:t>s</w:t>
      </w:r>
      <w:r w:rsidRPr="005A3FFE">
        <w:rPr>
          <w:sz w:val="23"/>
          <w:szCs w:val="23"/>
        </w:rPr>
        <w:t>aúde do Estado;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5A3FFE">
        <w:rPr>
          <w:bCs/>
          <w:sz w:val="23"/>
          <w:szCs w:val="23"/>
        </w:rPr>
        <w:t xml:space="preserve">III </w:t>
      </w:r>
      <w:r w:rsidRPr="005A3FFE">
        <w:rPr>
          <w:sz w:val="23"/>
          <w:szCs w:val="23"/>
        </w:rPr>
        <w:t>- Certidão negativa municipal, estadual e federal, de antecedentes criminais;</w:t>
      </w:r>
    </w:p>
    <w:p w:rsidR="00406718" w:rsidRDefault="006F5773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bCs/>
          <w:sz w:val="23"/>
          <w:szCs w:val="23"/>
        </w:rPr>
        <w:t>IV</w:t>
      </w:r>
      <w:r w:rsidR="00406718" w:rsidRPr="005A3FFE">
        <w:rPr>
          <w:bCs/>
          <w:sz w:val="23"/>
          <w:szCs w:val="23"/>
        </w:rPr>
        <w:t xml:space="preserve"> </w:t>
      </w:r>
      <w:r w:rsidR="00406718" w:rsidRPr="005A3FFE">
        <w:rPr>
          <w:sz w:val="23"/>
          <w:szCs w:val="23"/>
        </w:rPr>
        <w:t>- Certificado de propriedade do veículo em seu nome, comprovando que o mesmo não tenha mais</w:t>
      </w:r>
      <w:r w:rsidR="000D703E">
        <w:rPr>
          <w:sz w:val="23"/>
          <w:szCs w:val="23"/>
        </w:rPr>
        <w:t xml:space="preserve"> de 10 (dez) anos de fabricação, devendo o mesmo estar em perfeito estado de uso, conservação e segurança, devidamente certificado no INMETRO.</w:t>
      </w:r>
    </w:p>
    <w:p w:rsidR="000D703E" w:rsidRDefault="006F5773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 </w:t>
      </w:r>
      <w:r w:rsidR="000D703E">
        <w:rPr>
          <w:sz w:val="23"/>
          <w:szCs w:val="23"/>
        </w:rPr>
        <w:t>– Não ser servidor público.</w:t>
      </w:r>
    </w:p>
    <w:p w:rsidR="00406718" w:rsidRPr="005A3FFE" w:rsidRDefault="00406718" w:rsidP="0048259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406718" w:rsidRPr="005A3FFE" w:rsidRDefault="00406718" w:rsidP="0048259C">
      <w:pPr>
        <w:autoSpaceDE w:val="0"/>
        <w:autoSpaceDN w:val="0"/>
        <w:adjustRightInd w:val="0"/>
        <w:ind w:firstLine="1134"/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>Art.</w:t>
      </w:r>
      <w:r w:rsidR="0077077A" w:rsidRPr="005A3FFE">
        <w:rPr>
          <w:b/>
          <w:bCs/>
          <w:sz w:val="23"/>
          <w:szCs w:val="23"/>
        </w:rPr>
        <w:t xml:space="preserve"> </w:t>
      </w:r>
      <w:r w:rsidRPr="005A3FFE">
        <w:rPr>
          <w:b/>
          <w:bCs/>
          <w:sz w:val="23"/>
          <w:szCs w:val="23"/>
        </w:rPr>
        <w:t>4</w:t>
      </w:r>
      <w:r w:rsidR="0077077A" w:rsidRPr="005A3FFE">
        <w:rPr>
          <w:b/>
          <w:bCs/>
          <w:sz w:val="23"/>
          <w:szCs w:val="23"/>
        </w:rPr>
        <w:t>º</w:t>
      </w:r>
      <w:r w:rsidRPr="005A3FFE">
        <w:rPr>
          <w:b/>
          <w:bCs/>
          <w:sz w:val="23"/>
          <w:szCs w:val="23"/>
        </w:rPr>
        <w:t xml:space="preserve"> </w:t>
      </w:r>
      <w:r w:rsidRPr="005A3FFE">
        <w:rPr>
          <w:sz w:val="23"/>
          <w:szCs w:val="23"/>
        </w:rPr>
        <w:t>- São obrigações dos PERMISSIONÁRIOS: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</w:t>
      </w:r>
      <w:r w:rsidR="00C16CC4" w:rsidRPr="005A3FFE">
        <w:rPr>
          <w:sz w:val="23"/>
          <w:szCs w:val="23"/>
        </w:rPr>
        <w:t xml:space="preserve"> - Respeitar as disposições das l</w:t>
      </w:r>
      <w:r w:rsidRPr="005A3FFE">
        <w:rPr>
          <w:sz w:val="23"/>
          <w:szCs w:val="23"/>
        </w:rPr>
        <w:t>eis e regulamentos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Contratar os seguros previstos em lei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I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Manter os veículos em boas condições de funcionamento, higiene e seguranç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V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Registrar o seu veículo no órgão competente da Prefeitur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V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Submet</w:t>
      </w:r>
      <w:r w:rsidR="00C16CC4" w:rsidRPr="005A3FFE">
        <w:rPr>
          <w:sz w:val="23"/>
          <w:szCs w:val="23"/>
        </w:rPr>
        <w:t>er o seu veículo à vistoria da P</w:t>
      </w:r>
      <w:r w:rsidRPr="005A3FFE">
        <w:rPr>
          <w:sz w:val="23"/>
          <w:szCs w:val="23"/>
        </w:rPr>
        <w:t>refeitura Municipal;</w:t>
      </w:r>
    </w:p>
    <w:p w:rsidR="00406718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VI</w:t>
      </w:r>
      <w:r w:rsidR="00C16CC4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Inserir nas laterais externas das portas dianteiras dos veículos</w:t>
      </w:r>
      <w:r w:rsidR="000F0545">
        <w:rPr>
          <w:sz w:val="23"/>
          <w:szCs w:val="23"/>
        </w:rPr>
        <w:t xml:space="preserve"> ou no vidro traseiro</w:t>
      </w:r>
      <w:r w:rsidRPr="005A3FFE">
        <w:rPr>
          <w:sz w:val="23"/>
          <w:szCs w:val="23"/>
        </w:rPr>
        <w:t>,</w:t>
      </w:r>
      <w:r w:rsidR="000F0545">
        <w:rPr>
          <w:sz w:val="23"/>
          <w:szCs w:val="23"/>
        </w:rPr>
        <w:t xml:space="preserve"> a critério do permissionário e desde que permitido pelos órgãos de trânsito,</w:t>
      </w:r>
      <w:r w:rsidRPr="005A3FFE">
        <w:rPr>
          <w:sz w:val="23"/>
          <w:szCs w:val="23"/>
        </w:rPr>
        <w:t xml:space="preserve"> u</w:t>
      </w:r>
      <w:r w:rsidR="00C16CC4" w:rsidRPr="005A3FFE">
        <w:rPr>
          <w:sz w:val="23"/>
          <w:szCs w:val="23"/>
        </w:rPr>
        <w:t>m distinto com a inscrição do nú</w:t>
      </w:r>
      <w:r w:rsidRPr="005A3FFE">
        <w:rPr>
          <w:sz w:val="23"/>
          <w:szCs w:val="23"/>
        </w:rPr>
        <w:t>mero do alvará expedido pelo órgão competente do município e a palavra “</w:t>
      </w:r>
      <w:r w:rsidR="00697F0D" w:rsidRPr="005A3FFE">
        <w:rPr>
          <w:sz w:val="23"/>
          <w:szCs w:val="23"/>
        </w:rPr>
        <w:t>TÁXI</w:t>
      </w:r>
      <w:r w:rsidR="000F0545">
        <w:rPr>
          <w:sz w:val="23"/>
          <w:szCs w:val="23"/>
        </w:rPr>
        <w:t>”, cujas dimensões das expressões a serem inseridas deverão ser estabelecidas por regulamento emanado do Poder Executivo;</w:t>
      </w:r>
    </w:p>
    <w:p w:rsidR="000D703E" w:rsidRPr="005A3FFE" w:rsidRDefault="000D703E" w:rsidP="0048259C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VII – Declarar mensalmente ao município o valor proveniente dos serviços prestados na atividade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5</w:t>
      </w:r>
      <w:r w:rsidR="0077077A" w:rsidRPr="005A3FFE">
        <w:rPr>
          <w:b/>
          <w:sz w:val="23"/>
          <w:szCs w:val="23"/>
        </w:rPr>
        <w:t>º</w:t>
      </w:r>
      <w:r w:rsidRPr="005A3FFE">
        <w:rPr>
          <w:b/>
          <w:sz w:val="23"/>
          <w:szCs w:val="23"/>
        </w:rPr>
        <w:t xml:space="preserve"> -</w:t>
      </w:r>
      <w:r w:rsidRPr="005A3FFE">
        <w:rPr>
          <w:sz w:val="23"/>
          <w:szCs w:val="23"/>
        </w:rPr>
        <w:t xml:space="preserve"> A outorga do </w:t>
      </w:r>
      <w:r w:rsidR="004A22C3" w:rsidRPr="005A3FFE">
        <w:rPr>
          <w:sz w:val="23"/>
          <w:szCs w:val="23"/>
        </w:rPr>
        <w:t>TERMO DE PERMISSÃO</w:t>
      </w:r>
      <w:r w:rsidRPr="005A3FFE">
        <w:rPr>
          <w:sz w:val="23"/>
          <w:szCs w:val="23"/>
        </w:rPr>
        <w:t xml:space="preserve"> deverá satisfazer as exigências desta </w:t>
      </w:r>
      <w:bookmarkStart w:id="0" w:name="_GoBack"/>
      <w:bookmarkEnd w:id="0"/>
      <w:r w:rsidR="00C16CC4" w:rsidRPr="005A3FFE">
        <w:rPr>
          <w:sz w:val="23"/>
          <w:szCs w:val="23"/>
        </w:rPr>
        <w:t>l</w:t>
      </w:r>
      <w:r w:rsidRPr="005A3FFE">
        <w:rPr>
          <w:sz w:val="23"/>
          <w:szCs w:val="23"/>
        </w:rPr>
        <w:t xml:space="preserve">ei e </w:t>
      </w:r>
      <w:r w:rsidR="00C16CC4" w:rsidRPr="005A3FFE">
        <w:rPr>
          <w:sz w:val="23"/>
          <w:szCs w:val="23"/>
        </w:rPr>
        <w:t>r</w:t>
      </w:r>
      <w:r w:rsidRPr="005A3FFE">
        <w:rPr>
          <w:sz w:val="23"/>
          <w:szCs w:val="23"/>
        </w:rPr>
        <w:t>egulamentos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6º -</w:t>
      </w:r>
      <w:r w:rsidRPr="005A3FFE">
        <w:rPr>
          <w:sz w:val="23"/>
          <w:szCs w:val="23"/>
        </w:rPr>
        <w:t xml:space="preserve"> O </w:t>
      </w:r>
      <w:r w:rsidR="000D703E">
        <w:rPr>
          <w:sz w:val="23"/>
          <w:szCs w:val="23"/>
        </w:rPr>
        <w:t>Termo de Permissão é intransferível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7º</w:t>
      </w:r>
      <w:r w:rsidR="0077077A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A revogação do </w:t>
      </w:r>
      <w:r w:rsidR="004A22C3" w:rsidRPr="005A3FFE">
        <w:rPr>
          <w:sz w:val="23"/>
          <w:szCs w:val="23"/>
        </w:rPr>
        <w:t>TERMO DE PERMISSÃO</w:t>
      </w:r>
      <w:r w:rsidRPr="005A3FFE">
        <w:rPr>
          <w:sz w:val="23"/>
          <w:szCs w:val="23"/>
        </w:rPr>
        <w:t xml:space="preserve"> por parte do município poderá ocorrer a qualquer tempo, quando proposta pelo órgão competente da Prefeitura, originada em inquérito em que se configure a infração do Permissionário às normas em vigor, assegurada ampla defesa à parte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 xml:space="preserve">II </w:t>
      </w:r>
      <w:r w:rsidR="00032AC3" w:rsidRPr="005A3FFE">
        <w:rPr>
          <w:b/>
          <w:bCs/>
          <w:sz w:val="23"/>
          <w:szCs w:val="23"/>
        </w:rPr>
        <w:t>–</w:t>
      </w:r>
      <w:r w:rsidRPr="005A3FFE">
        <w:rPr>
          <w:b/>
          <w:sz w:val="23"/>
          <w:szCs w:val="23"/>
        </w:rPr>
        <w:t xml:space="preserve"> DOS SERVIÇOS DE </w:t>
      </w:r>
      <w:r w:rsidR="00697F0D" w:rsidRPr="005A3FFE">
        <w:rPr>
          <w:b/>
          <w:sz w:val="23"/>
          <w:szCs w:val="23"/>
        </w:rPr>
        <w:t>TÁXI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8º -</w:t>
      </w:r>
      <w:r w:rsidRPr="005A3FFE">
        <w:rPr>
          <w:sz w:val="23"/>
          <w:szCs w:val="23"/>
        </w:rPr>
        <w:t xml:space="preserve"> Os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S deverão ficar </w:t>
      </w:r>
      <w:proofErr w:type="spellStart"/>
      <w:r w:rsidRPr="005A3FFE">
        <w:rPr>
          <w:sz w:val="23"/>
          <w:szCs w:val="23"/>
        </w:rPr>
        <w:t>á</w:t>
      </w:r>
      <w:proofErr w:type="spellEnd"/>
      <w:r w:rsidRPr="005A3FFE">
        <w:rPr>
          <w:sz w:val="23"/>
          <w:szCs w:val="23"/>
        </w:rPr>
        <w:t xml:space="preserve"> disposição do público, sendo-lhes vedado recusar </w:t>
      </w:r>
      <w:r w:rsidR="009A5A7E" w:rsidRPr="005A3FFE">
        <w:rPr>
          <w:sz w:val="23"/>
          <w:szCs w:val="23"/>
        </w:rPr>
        <w:t>a</w:t>
      </w:r>
      <w:r w:rsidRPr="005A3FFE">
        <w:rPr>
          <w:sz w:val="23"/>
          <w:szCs w:val="23"/>
        </w:rPr>
        <w:t xml:space="preserve"> propostas de serviços, salvo nos casos previstos em Lei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9º</w:t>
      </w:r>
      <w:r w:rsidR="0077077A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O condutor do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 é obrigado, sem qualquer ônus para o passageiro além da vigente, a efetuar o transporte de sua bagagem, desde que esta não prejudique a</w:t>
      </w:r>
      <w:r w:rsidR="009A5A7E" w:rsidRPr="005A3FFE">
        <w:rPr>
          <w:sz w:val="23"/>
          <w:szCs w:val="23"/>
        </w:rPr>
        <w:t xml:space="preserve"> segurança ou conservação do veí</w:t>
      </w:r>
      <w:r w:rsidRPr="005A3FFE">
        <w:rPr>
          <w:sz w:val="23"/>
          <w:szCs w:val="23"/>
        </w:rPr>
        <w:t>culo por suas dimensões, natureza e peso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10</w:t>
      </w:r>
      <w:r w:rsidR="0077077A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O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 não é obrigado a transportar pessoas que, solicitadas, não se identifiquem </w:t>
      </w:r>
      <w:r w:rsidR="00EC0B08" w:rsidRPr="005A3FFE">
        <w:rPr>
          <w:sz w:val="23"/>
          <w:szCs w:val="23"/>
        </w:rPr>
        <w:t>após à</w:t>
      </w:r>
      <w:r w:rsidRPr="005A3FFE">
        <w:rPr>
          <w:sz w:val="23"/>
          <w:szCs w:val="23"/>
        </w:rPr>
        <w:t>s vinte e duas horas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11 -</w:t>
      </w:r>
      <w:r w:rsidRPr="005A3FFE">
        <w:rPr>
          <w:sz w:val="23"/>
          <w:szCs w:val="23"/>
        </w:rPr>
        <w:t xml:space="preserve"> Os veículos utilizados como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 </w:t>
      </w:r>
      <w:proofErr w:type="gramStart"/>
      <w:r w:rsidRPr="005A3FFE">
        <w:rPr>
          <w:sz w:val="23"/>
          <w:szCs w:val="23"/>
        </w:rPr>
        <w:t>obedecerão as</w:t>
      </w:r>
      <w:proofErr w:type="gramEnd"/>
      <w:r w:rsidRPr="005A3FFE">
        <w:rPr>
          <w:sz w:val="23"/>
          <w:szCs w:val="23"/>
        </w:rPr>
        <w:t xml:space="preserve"> exigências </w:t>
      </w:r>
      <w:r w:rsidR="00EC0B08" w:rsidRPr="005A3FFE">
        <w:rPr>
          <w:sz w:val="23"/>
          <w:szCs w:val="23"/>
        </w:rPr>
        <w:t>da legislação federal em vigor n</w:t>
      </w:r>
      <w:r w:rsidRPr="005A3FFE">
        <w:rPr>
          <w:sz w:val="23"/>
          <w:szCs w:val="23"/>
        </w:rPr>
        <w:t>o presente, outras e regulamentos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12</w:t>
      </w:r>
      <w:r w:rsidR="0077077A" w:rsidRPr="005A3FFE">
        <w:rPr>
          <w:b/>
          <w:sz w:val="23"/>
          <w:szCs w:val="23"/>
        </w:rPr>
        <w:t xml:space="preserve"> </w:t>
      </w:r>
      <w:r w:rsidRPr="005A3FFE">
        <w:rPr>
          <w:b/>
          <w:sz w:val="23"/>
          <w:szCs w:val="23"/>
        </w:rPr>
        <w:t>-</w:t>
      </w:r>
      <w:r w:rsidRPr="005A3FFE">
        <w:rPr>
          <w:sz w:val="23"/>
          <w:szCs w:val="23"/>
        </w:rPr>
        <w:t xml:space="preserve"> Os veículos a serem utilizados no serviço definido nesta Lei, deverão ser os de </w:t>
      </w:r>
      <w:r w:rsidR="00EC0B08" w:rsidRPr="005A3FFE">
        <w:rPr>
          <w:sz w:val="23"/>
          <w:szCs w:val="23"/>
        </w:rPr>
        <w:t>c</w:t>
      </w:r>
      <w:r w:rsidRPr="005A3FFE">
        <w:rPr>
          <w:sz w:val="23"/>
          <w:szCs w:val="23"/>
        </w:rPr>
        <w:t xml:space="preserve">ategoria automóvel </w:t>
      </w:r>
      <w:r w:rsidR="00697F0D" w:rsidRPr="005A3FFE">
        <w:rPr>
          <w:sz w:val="23"/>
          <w:szCs w:val="23"/>
        </w:rPr>
        <w:t>TÁXI</w:t>
      </w:r>
      <w:r w:rsidRPr="005A3FFE">
        <w:rPr>
          <w:sz w:val="23"/>
          <w:szCs w:val="23"/>
        </w:rPr>
        <w:t xml:space="preserve">, dotado de </w:t>
      </w:r>
      <w:r w:rsidR="000D703E">
        <w:rPr>
          <w:sz w:val="23"/>
          <w:szCs w:val="23"/>
        </w:rPr>
        <w:t xml:space="preserve">04 (quatro) portas </w:t>
      </w:r>
      <w:r w:rsidRPr="005A3FFE">
        <w:rPr>
          <w:sz w:val="23"/>
          <w:szCs w:val="23"/>
        </w:rPr>
        <w:t>e encontrarem-se em bom estado de funcionamento, segurança, higiene e conservação.</w:t>
      </w: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13 -</w:t>
      </w:r>
      <w:r w:rsidRPr="005A3FFE">
        <w:rPr>
          <w:sz w:val="23"/>
          <w:szCs w:val="23"/>
        </w:rPr>
        <w:t xml:space="preserve"> Os veículos deverão ser dotados de:</w:t>
      </w:r>
    </w:p>
    <w:p w:rsidR="0048259C" w:rsidRPr="005A3FFE" w:rsidRDefault="0048259C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a) Caixa luminosa c</w:t>
      </w:r>
      <w:r w:rsidR="00697F0D" w:rsidRPr="005A3FFE">
        <w:rPr>
          <w:sz w:val="23"/>
          <w:szCs w:val="23"/>
        </w:rPr>
        <w:t>om a palavra TÁXI sobre o tempo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 xml:space="preserve">b) Cartão de identificação </w:t>
      </w:r>
      <w:r w:rsidR="00C94565" w:rsidRPr="005A3FFE">
        <w:rPr>
          <w:sz w:val="23"/>
          <w:szCs w:val="23"/>
        </w:rPr>
        <w:t xml:space="preserve">do proprietário </w:t>
      </w:r>
      <w:r w:rsidR="00697F0D" w:rsidRPr="005A3FFE">
        <w:rPr>
          <w:sz w:val="23"/>
          <w:szCs w:val="23"/>
        </w:rPr>
        <w:t>e do condutor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 xml:space="preserve">c) Tabela de </w:t>
      </w:r>
      <w:r w:rsidR="00C94565" w:rsidRPr="005A3FFE">
        <w:rPr>
          <w:sz w:val="23"/>
          <w:szCs w:val="23"/>
        </w:rPr>
        <w:t>t</w:t>
      </w:r>
      <w:r w:rsidRPr="005A3FFE">
        <w:rPr>
          <w:sz w:val="23"/>
          <w:szCs w:val="23"/>
        </w:rPr>
        <w:t>arifas em vigor, autenticada pela Prefeitura Municipal;</w:t>
      </w:r>
    </w:p>
    <w:p w:rsidR="00406718" w:rsidRPr="005A3FFE" w:rsidRDefault="00C94565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d) Quadro contendo a licença e o s</w:t>
      </w:r>
      <w:r w:rsidR="00406718" w:rsidRPr="005A3FFE">
        <w:rPr>
          <w:sz w:val="23"/>
          <w:szCs w:val="23"/>
        </w:rPr>
        <w:t xml:space="preserve">elo de </w:t>
      </w:r>
      <w:r w:rsidRPr="005A3FFE">
        <w:rPr>
          <w:sz w:val="23"/>
          <w:szCs w:val="23"/>
        </w:rPr>
        <w:t>v</w:t>
      </w:r>
      <w:r w:rsidR="00406718" w:rsidRPr="005A3FFE">
        <w:rPr>
          <w:sz w:val="23"/>
          <w:szCs w:val="23"/>
        </w:rPr>
        <w:t>istorias da Prefeitura Municipal.</w:t>
      </w:r>
    </w:p>
    <w:p w:rsidR="00406718" w:rsidRPr="005A3FFE" w:rsidRDefault="00C94565" w:rsidP="0048259C">
      <w:pPr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Parágrafo único: </w:t>
      </w:r>
      <w:r w:rsidR="00406718" w:rsidRPr="005A3FFE">
        <w:rPr>
          <w:sz w:val="23"/>
          <w:szCs w:val="23"/>
        </w:rPr>
        <w:t>Estes documentos deverão ser apresentados no original ou, em caso de extravio do original, em segunda via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720255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4 </w:t>
      </w:r>
      <w:r w:rsidR="003B1FAD" w:rsidRPr="005A3FFE">
        <w:rPr>
          <w:sz w:val="23"/>
          <w:szCs w:val="23"/>
        </w:rPr>
        <w:t>-</w:t>
      </w:r>
      <w:r w:rsidR="00720255">
        <w:rPr>
          <w:sz w:val="23"/>
          <w:szCs w:val="23"/>
        </w:rPr>
        <w:t xml:space="preserve"> Os permissionários deverão substituir seu veículo, quando atingir 10 (dez</w:t>
      </w:r>
      <w:r w:rsidRPr="005A3FFE">
        <w:rPr>
          <w:sz w:val="23"/>
          <w:szCs w:val="23"/>
        </w:rPr>
        <w:t>) anos de uso</w:t>
      </w:r>
      <w:r w:rsidR="00C94565" w:rsidRPr="005A3FFE">
        <w:rPr>
          <w:sz w:val="23"/>
          <w:szCs w:val="23"/>
        </w:rPr>
        <w:t>,</w:t>
      </w:r>
      <w:r w:rsidR="00720255">
        <w:rPr>
          <w:sz w:val="23"/>
          <w:szCs w:val="23"/>
        </w:rPr>
        <w:t xml:space="preserve"> devidamente atestado pelo INMETRO.</w:t>
      </w:r>
    </w:p>
    <w:p w:rsidR="00720255" w:rsidRDefault="00720255" w:rsidP="0048259C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48259C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5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Ficam isentas da Taxa de Publicidade as inscrições, siglas ou símbolos que, aprovadas pela Prefeitura, forem gravadas obrigatoriamente nos </w:t>
      </w:r>
      <w:r w:rsidR="00697F0D" w:rsidRPr="005A3FFE">
        <w:rPr>
          <w:sz w:val="23"/>
          <w:szCs w:val="23"/>
        </w:rPr>
        <w:t>TÁXIS</w:t>
      </w:r>
      <w:r w:rsidRPr="005A3FFE">
        <w:rPr>
          <w:sz w:val="23"/>
          <w:szCs w:val="23"/>
        </w:rPr>
        <w:t xml:space="preserve"> para efeito de característica especial de identificação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6F5773" w:rsidRDefault="006F5773" w:rsidP="0077077A">
      <w:pPr>
        <w:jc w:val="center"/>
        <w:rPr>
          <w:b/>
          <w:sz w:val="23"/>
          <w:szCs w:val="23"/>
        </w:rPr>
      </w:pPr>
    </w:p>
    <w:p w:rsidR="006F5773" w:rsidRDefault="006F5773" w:rsidP="0077077A">
      <w:pPr>
        <w:jc w:val="center"/>
        <w:rPr>
          <w:b/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>IV – DO LICENCIAMETNO DOS VEÍCULOS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Default="00406718" w:rsidP="00720255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6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Ao Motorista Profissional Autônomo somente poderá ser concedido 01 (um) Alvará e relativo a veículo de sua propriedade</w:t>
      </w:r>
      <w:r w:rsidR="00720255">
        <w:rPr>
          <w:sz w:val="23"/>
          <w:szCs w:val="23"/>
        </w:rPr>
        <w:t>.</w:t>
      </w:r>
    </w:p>
    <w:p w:rsidR="00720255" w:rsidRPr="005A3FFE" w:rsidRDefault="00720255" w:rsidP="00720255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>V – DOS PONTOS DE ESTACIONAMENTO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7 </w:t>
      </w:r>
      <w:r w:rsidR="00720255">
        <w:rPr>
          <w:sz w:val="23"/>
          <w:szCs w:val="23"/>
        </w:rPr>
        <w:t>– Um dos pontos de estacionamento será o Povoado da Chapada, e será definido no ato licitatório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8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Os novos pontos de estabelecimento, serão fixados pela Prefeitura tendo em vista o interesse público, com especificação da Categoria, Local e Número de Ordem, bem como os tipos e quantidades máximas de veículos que neles poderão estacionar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3B1FAD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19 </w:t>
      </w:r>
      <w:r w:rsidRPr="005A3FFE">
        <w:rPr>
          <w:sz w:val="23"/>
          <w:szCs w:val="23"/>
        </w:rPr>
        <w:t>-</w:t>
      </w:r>
      <w:r w:rsidR="00406718" w:rsidRPr="005A3FFE">
        <w:rPr>
          <w:b/>
          <w:sz w:val="23"/>
          <w:szCs w:val="23"/>
        </w:rPr>
        <w:t xml:space="preserve"> </w:t>
      </w:r>
      <w:r w:rsidR="00406718" w:rsidRPr="005A3FFE">
        <w:rPr>
          <w:sz w:val="23"/>
          <w:szCs w:val="23"/>
        </w:rPr>
        <w:t xml:space="preserve">A Prefeitura poderá, atendendo a conveniência do trânsito, estabelecer pontos obrigatórios de embarque para passageiros de </w:t>
      </w:r>
      <w:r w:rsidR="00697F0D" w:rsidRPr="005A3FFE">
        <w:rPr>
          <w:sz w:val="23"/>
          <w:szCs w:val="23"/>
        </w:rPr>
        <w:t>TÁXI</w:t>
      </w:r>
      <w:r w:rsidR="00406718" w:rsidRPr="005A3FFE">
        <w:rPr>
          <w:sz w:val="23"/>
          <w:szCs w:val="23"/>
        </w:rPr>
        <w:t>, em áreas previamente delimitadas.</w:t>
      </w:r>
    </w:p>
    <w:p w:rsidR="00406718" w:rsidRPr="005A3FFE" w:rsidRDefault="00786D65" w:rsidP="0048259C">
      <w:pPr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Parágrafo único: </w:t>
      </w:r>
      <w:r w:rsidR="00406718" w:rsidRPr="005A3FFE">
        <w:rPr>
          <w:sz w:val="23"/>
          <w:szCs w:val="23"/>
        </w:rPr>
        <w:t>A Prefeitura poderá determinar que certos pontos de estacionamento, sejam atendidos em horários específicos e, no interesse dos usuários, por qualquer permissionário, independentemente do ponto de estacionamento que lhe foi atribuído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>VI – DAS TARIFAS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0 </w:t>
      </w:r>
      <w:r w:rsidR="003B1FAD" w:rsidRPr="005A3FFE">
        <w:rPr>
          <w:sz w:val="23"/>
          <w:szCs w:val="23"/>
        </w:rPr>
        <w:t xml:space="preserve">- </w:t>
      </w:r>
      <w:r w:rsidRPr="005A3FFE">
        <w:rPr>
          <w:sz w:val="23"/>
          <w:szCs w:val="23"/>
        </w:rPr>
        <w:t>As Tarifas serão estabelecidas por DECRETO do Prefeito Municipal.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1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As Tarifas serão revistas quando o aumento dos custos o exigir.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2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A Prefeitura Municipal estabelecerá os limites e zonas para aplicação das Tarifas comuns e adicionais,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786D65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3 </w:t>
      </w:r>
      <w:r w:rsidR="003B1FAD" w:rsidRPr="005A3FFE">
        <w:rPr>
          <w:sz w:val="23"/>
          <w:szCs w:val="23"/>
        </w:rPr>
        <w:t>-</w:t>
      </w:r>
      <w:r w:rsidRPr="005A3FFE">
        <w:rPr>
          <w:sz w:val="23"/>
          <w:szCs w:val="23"/>
        </w:rPr>
        <w:t xml:space="preserve"> A Tarifa adicional incide sobre os serviços prestados entre as 22:00 (vinte e duas) e as 06:00 (seis) horas da manhã seguinte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77077A">
      <w:pPr>
        <w:jc w:val="center"/>
        <w:rPr>
          <w:b/>
          <w:sz w:val="23"/>
          <w:szCs w:val="23"/>
        </w:rPr>
      </w:pPr>
      <w:r w:rsidRPr="005A3FFE">
        <w:rPr>
          <w:b/>
          <w:sz w:val="23"/>
          <w:szCs w:val="23"/>
        </w:rPr>
        <w:t>VII – DAS PENALIDADES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24 -</w:t>
      </w:r>
      <w:r w:rsidRPr="005A3FFE">
        <w:rPr>
          <w:sz w:val="23"/>
          <w:szCs w:val="23"/>
        </w:rPr>
        <w:t xml:space="preserve"> </w:t>
      </w:r>
      <w:r w:rsidR="0069527E" w:rsidRPr="005A3FFE">
        <w:rPr>
          <w:sz w:val="23"/>
          <w:szCs w:val="23"/>
        </w:rPr>
        <w:t xml:space="preserve">A </w:t>
      </w:r>
      <w:r w:rsidRPr="005A3FFE">
        <w:rPr>
          <w:sz w:val="23"/>
          <w:szCs w:val="23"/>
        </w:rPr>
        <w:t>Prefeitura Municipal fiscalizará os concessionários e seus profissionais, com respeito ao comportamento cívico, moral funcional de cada um.</w:t>
      </w:r>
    </w:p>
    <w:p w:rsidR="008B6AB8" w:rsidRPr="005A3FFE" w:rsidRDefault="008B6AB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5 </w:t>
      </w:r>
      <w:r w:rsidR="003B1FAD" w:rsidRPr="005A3FFE">
        <w:rPr>
          <w:sz w:val="23"/>
          <w:szCs w:val="23"/>
        </w:rPr>
        <w:t>-</w:t>
      </w:r>
      <w:r w:rsidRPr="005A3FFE">
        <w:rPr>
          <w:b/>
          <w:sz w:val="23"/>
          <w:szCs w:val="23"/>
        </w:rPr>
        <w:t xml:space="preserve"> </w:t>
      </w:r>
      <w:r w:rsidRPr="005A3FFE">
        <w:rPr>
          <w:sz w:val="23"/>
          <w:szCs w:val="23"/>
        </w:rPr>
        <w:t>O Poder Executivo Municipal estabelecerá as seguintes sanções gradativas a que se sujeitará o infrator, aplicadas separadamente ou cumulativamente:</w:t>
      </w:r>
    </w:p>
    <w:p w:rsidR="008B6AB8" w:rsidRPr="005A3FFE" w:rsidRDefault="008B6AB8" w:rsidP="0048259C">
      <w:pPr>
        <w:jc w:val="both"/>
        <w:rPr>
          <w:sz w:val="23"/>
          <w:szCs w:val="23"/>
        </w:rPr>
      </w:pP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Advertência escrit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</w:t>
      </w:r>
      <w:r w:rsidR="0069527E" w:rsidRPr="005A3FFE">
        <w:rPr>
          <w:sz w:val="23"/>
          <w:szCs w:val="23"/>
        </w:rPr>
        <w:t xml:space="preserve"> – Mult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II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Suspensão ou cassação do registro de proprietário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IV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Suspensão do alvará de licença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V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 xml:space="preserve">- Suspensão ou cassação do </w:t>
      </w:r>
      <w:r w:rsidR="004A22C3" w:rsidRPr="005A3FFE">
        <w:rPr>
          <w:sz w:val="23"/>
          <w:szCs w:val="23"/>
        </w:rPr>
        <w:t>TERMO DE PERMISSÃO</w:t>
      </w:r>
      <w:r w:rsidRPr="005A3FFE">
        <w:rPr>
          <w:sz w:val="23"/>
          <w:szCs w:val="23"/>
        </w:rPr>
        <w:t>;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  <w:r w:rsidRPr="005A3FFE">
        <w:rPr>
          <w:sz w:val="23"/>
          <w:szCs w:val="23"/>
        </w:rPr>
        <w:t>VI</w:t>
      </w:r>
      <w:r w:rsidR="0069527E" w:rsidRPr="005A3FFE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>- Impedimento para prestação de serviços.</w:t>
      </w:r>
    </w:p>
    <w:p w:rsidR="006F5773" w:rsidRDefault="006F5773" w:rsidP="0048259C">
      <w:pPr>
        <w:jc w:val="both"/>
        <w:rPr>
          <w:b/>
          <w:bCs/>
          <w:sz w:val="23"/>
          <w:szCs w:val="23"/>
        </w:rPr>
      </w:pPr>
    </w:p>
    <w:p w:rsidR="006F5773" w:rsidRDefault="006F5773" w:rsidP="0048259C">
      <w:pPr>
        <w:jc w:val="both"/>
        <w:rPr>
          <w:b/>
          <w:bCs/>
          <w:sz w:val="23"/>
          <w:szCs w:val="23"/>
        </w:rPr>
      </w:pPr>
    </w:p>
    <w:p w:rsidR="00406718" w:rsidRPr="005A3FFE" w:rsidRDefault="0069527E" w:rsidP="0048259C">
      <w:pPr>
        <w:jc w:val="both"/>
        <w:rPr>
          <w:sz w:val="23"/>
          <w:szCs w:val="23"/>
        </w:rPr>
      </w:pPr>
      <w:r w:rsidRPr="005A3FFE">
        <w:rPr>
          <w:b/>
          <w:bCs/>
          <w:sz w:val="23"/>
          <w:szCs w:val="23"/>
        </w:rPr>
        <w:t xml:space="preserve">Parágrafo único: </w:t>
      </w:r>
      <w:r w:rsidR="00406718" w:rsidRPr="005A3FFE">
        <w:rPr>
          <w:sz w:val="23"/>
          <w:szCs w:val="23"/>
        </w:rPr>
        <w:t>Os val</w:t>
      </w:r>
      <w:r w:rsidRPr="005A3FFE">
        <w:rPr>
          <w:sz w:val="23"/>
          <w:szCs w:val="23"/>
        </w:rPr>
        <w:t>ores das multas correspondente à</w:t>
      </w:r>
      <w:r w:rsidR="00406718" w:rsidRPr="005A3FFE">
        <w:rPr>
          <w:sz w:val="23"/>
          <w:szCs w:val="23"/>
        </w:rPr>
        <w:t>s diversas espécies de infração que variarão de 01 (um) a 100 (cem) U.F.M.M. serão aplicadas pela Prefeitura Municipal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26 -</w:t>
      </w:r>
      <w:r w:rsidRPr="005A3FFE">
        <w:rPr>
          <w:sz w:val="23"/>
          <w:szCs w:val="23"/>
        </w:rPr>
        <w:t xml:space="preserve"> No horário diurno todos os </w:t>
      </w:r>
      <w:r w:rsidR="00697F0D" w:rsidRPr="005A3FFE">
        <w:rPr>
          <w:sz w:val="23"/>
          <w:szCs w:val="23"/>
        </w:rPr>
        <w:t>TÁXIS</w:t>
      </w:r>
      <w:r w:rsidRPr="005A3FFE">
        <w:rPr>
          <w:sz w:val="23"/>
          <w:szCs w:val="23"/>
        </w:rPr>
        <w:t xml:space="preserve"> deverão estar exercendo os serviços nos respectivos pontos.</w:t>
      </w:r>
    </w:p>
    <w:p w:rsidR="008B6AB8" w:rsidRPr="005A3FFE" w:rsidRDefault="008B6AB8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>Art. 27 -</w:t>
      </w:r>
      <w:r w:rsidRPr="005A3FFE">
        <w:rPr>
          <w:sz w:val="23"/>
          <w:szCs w:val="23"/>
        </w:rPr>
        <w:t xml:space="preserve"> Através de regulamento, serão disciplinados os horários de trabalho diurno e noturno, fixando as penalidades pelas infrações cometidas, cabendo ao órgão competente fiscalizar efetivamente o disposto neste artigo e capítulo.</w:t>
      </w: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</w:p>
    <w:p w:rsidR="00720255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28 </w:t>
      </w:r>
      <w:r w:rsidR="00720255">
        <w:rPr>
          <w:b/>
          <w:sz w:val="23"/>
          <w:szCs w:val="23"/>
        </w:rPr>
        <w:t>–</w:t>
      </w:r>
      <w:r w:rsidRPr="005A3FFE">
        <w:rPr>
          <w:sz w:val="23"/>
          <w:szCs w:val="23"/>
        </w:rPr>
        <w:t xml:space="preserve"> </w:t>
      </w:r>
      <w:r w:rsidR="00720255">
        <w:rPr>
          <w:sz w:val="23"/>
          <w:szCs w:val="23"/>
        </w:rPr>
        <w:t>Fica expressamente proibida a exploração de serviços de TÁXI na cidade de Moema por veículos licenciados em outros municípios.</w:t>
      </w:r>
    </w:p>
    <w:p w:rsidR="00720255" w:rsidRDefault="00720255" w:rsidP="008B6AB8">
      <w:pPr>
        <w:ind w:firstLine="1134"/>
        <w:jc w:val="both"/>
        <w:rPr>
          <w:sz w:val="23"/>
          <w:szCs w:val="23"/>
        </w:rPr>
      </w:pPr>
    </w:p>
    <w:p w:rsidR="00720255" w:rsidRDefault="00720255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 </w:t>
      </w:r>
      <w:r w:rsidR="00406718" w:rsidRPr="005A3FFE">
        <w:rPr>
          <w:b/>
          <w:sz w:val="23"/>
          <w:szCs w:val="23"/>
        </w:rPr>
        <w:t>Art. 29 -</w:t>
      </w:r>
      <w:r w:rsidR="00406718" w:rsidRPr="005A3FFE">
        <w:rPr>
          <w:sz w:val="23"/>
          <w:szCs w:val="23"/>
        </w:rPr>
        <w:t xml:space="preserve"> Fica </w:t>
      </w:r>
      <w:r>
        <w:rPr>
          <w:sz w:val="23"/>
          <w:szCs w:val="23"/>
        </w:rPr>
        <w:t>fixada a proporção de (01) um automóvel de alugue para cada 1200 (um mil e duzentos) h</w:t>
      </w:r>
      <w:r w:rsidR="006F5773">
        <w:rPr>
          <w:sz w:val="23"/>
          <w:szCs w:val="23"/>
        </w:rPr>
        <w:t>abitantes do município de Moema, aferido pelo levantamento do IBGE.</w:t>
      </w:r>
    </w:p>
    <w:p w:rsidR="00720255" w:rsidRDefault="00720255" w:rsidP="008B6AB8">
      <w:pPr>
        <w:ind w:firstLine="1134"/>
        <w:jc w:val="both"/>
        <w:rPr>
          <w:sz w:val="23"/>
          <w:szCs w:val="23"/>
        </w:rPr>
      </w:pPr>
    </w:p>
    <w:p w:rsidR="00406718" w:rsidRPr="005A3FFE" w:rsidRDefault="00406718" w:rsidP="008B6AB8">
      <w:pPr>
        <w:ind w:firstLine="1134"/>
        <w:jc w:val="both"/>
        <w:rPr>
          <w:sz w:val="23"/>
          <w:szCs w:val="23"/>
        </w:rPr>
      </w:pPr>
      <w:r w:rsidRPr="005A3FFE">
        <w:rPr>
          <w:b/>
          <w:sz w:val="23"/>
          <w:szCs w:val="23"/>
        </w:rPr>
        <w:t xml:space="preserve">Art. 30 </w:t>
      </w:r>
      <w:r w:rsidR="00720255">
        <w:rPr>
          <w:b/>
          <w:sz w:val="23"/>
          <w:szCs w:val="23"/>
        </w:rPr>
        <w:t>–</w:t>
      </w:r>
      <w:r w:rsidRPr="005A3FFE">
        <w:rPr>
          <w:sz w:val="23"/>
          <w:szCs w:val="23"/>
        </w:rPr>
        <w:t xml:space="preserve"> </w:t>
      </w:r>
      <w:r w:rsidR="00720255">
        <w:rPr>
          <w:sz w:val="23"/>
          <w:szCs w:val="23"/>
        </w:rPr>
        <w:t>Quando o número de candidatos inscritos for superior às vagas abertas, a seleção dar-se-á de acordo com a seguinte ordem:</w:t>
      </w:r>
    </w:p>
    <w:p w:rsidR="00720255" w:rsidRDefault="00720255" w:rsidP="0048259C">
      <w:pPr>
        <w:jc w:val="both"/>
        <w:rPr>
          <w:sz w:val="23"/>
          <w:szCs w:val="23"/>
        </w:rPr>
      </w:pPr>
    </w:p>
    <w:p w:rsidR="00406718" w:rsidRPr="005A3FFE" w:rsidRDefault="005A3FFE" w:rsidP="0048259C">
      <w:pPr>
        <w:jc w:val="both"/>
        <w:rPr>
          <w:sz w:val="23"/>
          <w:szCs w:val="23"/>
        </w:rPr>
      </w:pPr>
      <w:proofErr w:type="gramStart"/>
      <w:r w:rsidRPr="005A3FFE">
        <w:rPr>
          <w:sz w:val="23"/>
          <w:szCs w:val="23"/>
        </w:rPr>
        <w:t>a)</w:t>
      </w:r>
      <w:r w:rsidR="00406718" w:rsidRPr="005A3FFE">
        <w:rPr>
          <w:sz w:val="23"/>
          <w:szCs w:val="23"/>
        </w:rPr>
        <w:t xml:space="preserve"> Ao</w:t>
      </w:r>
      <w:proofErr w:type="gramEnd"/>
      <w:r w:rsidR="00406718" w:rsidRPr="005A3FFE">
        <w:rPr>
          <w:sz w:val="23"/>
          <w:szCs w:val="23"/>
        </w:rPr>
        <w:t xml:space="preserve"> motorista que não pos</w:t>
      </w:r>
      <w:r w:rsidRPr="005A3FFE">
        <w:rPr>
          <w:sz w:val="23"/>
          <w:szCs w:val="23"/>
        </w:rPr>
        <w:t>suir outra atividade remunerada</w:t>
      </w:r>
      <w:r w:rsidR="00720255">
        <w:rPr>
          <w:sz w:val="23"/>
          <w:szCs w:val="23"/>
        </w:rPr>
        <w:t>, aposentadoria ou pensão;</w:t>
      </w:r>
    </w:p>
    <w:p w:rsidR="00406718" w:rsidRDefault="006F5773" w:rsidP="0048259C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b</w:t>
      </w:r>
      <w:r w:rsidR="005A3FFE" w:rsidRPr="005A3FFE">
        <w:rPr>
          <w:sz w:val="23"/>
          <w:szCs w:val="23"/>
        </w:rPr>
        <w:t>)</w:t>
      </w:r>
      <w:r w:rsidR="00406718" w:rsidRPr="005A3FFE">
        <w:rPr>
          <w:sz w:val="23"/>
          <w:szCs w:val="23"/>
        </w:rPr>
        <w:t xml:space="preserve"> Ao</w:t>
      </w:r>
      <w:proofErr w:type="gramEnd"/>
      <w:r w:rsidR="00406718" w:rsidRPr="005A3FFE">
        <w:rPr>
          <w:sz w:val="23"/>
          <w:szCs w:val="23"/>
        </w:rPr>
        <w:t xml:space="preserve"> motorista que não tenha pontos em sua carteira de habi</w:t>
      </w:r>
      <w:r w:rsidR="005A3FFE" w:rsidRPr="005A3FFE">
        <w:rPr>
          <w:sz w:val="23"/>
          <w:szCs w:val="23"/>
        </w:rPr>
        <w:t>litação, devidamente comprovado</w:t>
      </w:r>
      <w:r w:rsidR="00406718" w:rsidRPr="005A3FFE">
        <w:rPr>
          <w:sz w:val="23"/>
          <w:szCs w:val="23"/>
        </w:rPr>
        <w:t>;</w:t>
      </w:r>
    </w:p>
    <w:p w:rsidR="006F5773" w:rsidRDefault="006F5773" w:rsidP="0048259C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c) Ao</w:t>
      </w:r>
      <w:proofErr w:type="gramEnd"/>
      <w:r>
        <w:rPr>
          <w:sz w:val="23"/>
          <w:szCs w:val="23"/>
        </w:rPr>
        <w:t xml:space="preserve"> veículo que apresentar melhor estado de conservação e funcionamento, ano de fabricação e mais itens de conforto e segurança;</w:t>
      </w:r>
    </w:p>
    <w:p w:rsidR="006F5773" w:rsidRDefault="006F5773" w:rsidP="0048259C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d) Ao</w:t>
      </w:r>
      <w:proofErr w:type="gramEnd"/>
      <w:r>
        <w:rPr>
          <w:sz w:val="23"/>
          <w:szCs w:val="23"/>
        </w:rPr>
        <w:t xml:space="preserve"> motorista com maior experiência comprovada;</w:t>
      </w:r>
    </w:p>
    <w:p w:rsidR="006F5773" w:rsidRPr="005A3FFE" w:rsidRDefault="006F5773" w:rsidP="0048259C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e) Perdurando</w:t>
      </w:r>
      <w:proofErr w:type="gramEnd"/>
      <w:r>
        <w:rPr>
          <w:sz w:val="23"/>
          <w:szCs w:val="23"/>
        </w:rPr>
        <w:t>, ainda a igualdade de condições o desempate dar-se-á por sorteio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576960" w:rsidP="008B6AB8">
      <w:pPr>
        <w:ind w:firstLine="1134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 31</w:t>
      </w:r>
      <w:r w:rsidR="0077077A" w:rsidRPr="005A3FF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–</w:t>
      </w:r>
      <w:r w:rsidR="00406718" w:rsidRPr="005A3FFE">
        <w:rPr>
          <w:sz w:val="23"/>
          <w:szCs w:val="23"/>
        </w:rPr>
        <w:t xml:space="preserve"> </w:t>
      </w:r>
      <w:r>
        <w:rPr>
          <w:sz w:val="23"/>
          <w:szCs w:val="23"/>
        </w:rPr>
        <w:t>Esta Lei entra em vigor na data de sua publicação.</w:t>
      </w:r>
    </w:p>
    <w:p w:rsidR="00406718" w:rsidRPr="005A3FFE" w:rsidRDefault="00406718" w:rsidP="0048259C">
      <w:pPr>
        <w:jc w:val="both"/>
        <w:rPr>
          <w:sz w:val="23"/>
          <w:szCs w:val="23"/>
        </w:rPr>
      </w:pPr>
    </w:p>
    <w:p w:rsidR="00406718" w:rsidRPr="005A3FFE" w:rsidRDefault="00576960" w:rsidP="008B6AB8">
      <w:pPr>
        <w:ind w:firstLine="1134"/>
        <w:jc w:val="both"/>
        <w:rPr>
          <w:sz w:val="23"/>
          <w:szCs w:val="23"/>
        </w:rPr>
      </w:pPr>
      <w:r>
        <w:rPr>
          <w:b/>
          <w:sz w:val="23"/>
          <w:szCs w:val="23"/>
        </w:rPr>
        <w:t>Art. 32</w:t>
      </w:r>
      <w:r w:rsidR="00406718" w:rsidRPr="005A3FFE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–</w:t>
      </w:r>
      <w:r w:rsidR="00406718" w:rsidRPr="005A3FFE">
        <w:rPr>
          <w:sz w:val="23"/>
          <w:szCs w:val="23"/>
        </w:rPr>
        <w:t xml:space="preserve"> </w:t>
      </w:r>
      <w:r>
        <w:rPr>
          <w:sz w:val="23"/>
          <w:szCs w:val="23"/>
        </w:rPr>
        <w:t>Revogam</w:t>
      </w:r>
      <w:r w:rsidR="007F0716">
        <w:rPr>
          <w:sz w:val="23"/>
          <w:szCs w:val="23"/>
        </w:rPr>
        <w:t>-se as disposições em contrário, especialmente a Lei Municipal 1211/2009 de 17 de novembro de 2009.</w:t>
      </w:r>
    </w:p>
    <w:p w:rsidR="008B6AB8" w:rsidRPr="005A3FFE" w:rsidRDefault="008B6AB8" w:rsidP="00B40E64">
      <w:pPr>
        <w:jc w:val="center"/>
        <w:rPr>
          <w:sz w:val="23"/>
          <w:szCs w:val="23"/>
        </w:rPr>
      </w:pPr>
    </w:p>
    <w:p w:rsidR="000B225C" w:rsidRPr="005A3FFE" w:rsidRDefault="00BB7258" w:rsidP="00B40E64">
      <w:pPr>
        <w:jc w:val="center"/>
        <w:rPr>
          <w:sz w:val="23"/>
          <w:szCs w:val="23"/>
        </w:rPr>
      </w:pPr>
      <w:r w:rsidRPr="005A3FFE">
        <w:rPr>
          <w:sz w:val="23"/>
          <w:szCs w:val="23"/>
        </w:rPr>
        <w:t>Moema</w:t>
      </w:r>
      <w:r w:rsidR="00863EAD" w:rsidRPr="005A3FFE">
        <w:rPr>
          <w:sz w:val="23"/>
          <w:szCs w:val="23"/>
        </w:rPr>
        <w:t>/MG</w:t>
      </w:r>
      <w:r w:rsidRPr="005A3FFE">
        <w:rPr>
          <w:sz w:val="23"/>
          <w:szCs w:val="23"/>
        </w:rPr>
        <w:t xml:space="preserve">, </w:t>
      </w:r>
      <w:r w:rsidR="000F0545">
        <w:rPr>
          <w:sz w:val="23"/>
          <w:szCs w:val="23"/>
        </w:rPr>
        <w:t>23</w:t>
      </w:r>
      <w:r w:rsidR="00576960">
        <w:rPr>
          <w:sz w:val="23"/>
          <w:szCs w:val="23"/>
        </w:rPr>
        <w:t xml:space="preserve"> </w:t>
      </w:r>
      <w:r w:rsidRPr="005A3FFE">
        <w:rPr>
          <w:sz w:val="23"/>
          <w:szCs w:val="23"/>
        </w:rPr>
        <w:t xml:space="preserve">de </w:t>
      </w:r>
      <w:r w:rsidR="000F0545">
        <w:rPr>
          <w:sz w:val="23"/>
          <w:szCs w:val="23"/>
        </w:rPr>
        <w:t>novembro</w:t>
      </w:r>
      <w:r w:rsidR="00576960">
        <w:rPr>
          <w:sz w:val="23"/>
          <w:szCs w:val="23"/>
        </w:rPr>
        <w:t xml:space="preserve"> de 2017.</w:t>
      </w:r>
    </w:p>
    <w:p w:rsidR="00F25232" w:rsidRPr="005A3FFE" w:rsidRDefault="00F25232" w:rsidP="00B40E64">
      <w:pPr>
        <w:jc w:val="center"/>
        <w:rPr>
          <w:sz w:val="23"/>
          <w:szCs w:val="23"/>
        </w:rPr>
      </w:pPr>
    </w:p>
    <w:p w:rsidR="00E43F43" w:rsidRPr="005A3FFE" w:rsidRDefault="00E43F43" w:rsidP="00B40E64">
      <w:pPr>
        <w:jc w:val="center"/>
        <w:rPr>
          <w:sz w:val="23"/>
          <w:szCs w:val="23"/>
        </w:rPr>
      </w:pPr>
    </w:p>
    <w:p w:rsidR="00E43F43" w:rsidRPr="005A3FFE" w:rsidRDefault="00E43F43" w:rsidP="00B40E64">
      <w:pPr>
        <w:jc w:val="center"/>
        <w:rPr>
          <w:sz w:val="23"/>
          <w:szCs w:val="23"/>
        </w:rPr>
      </w:pPr>
    </w:p>
    <w:p w:rsidR="000B225C" w:rsidRPr="005A3FFE" w:rsidRDefault="00576960" w:rsidP="00B40E64">
      <w:pPr>
        <w:jc w:val="center"/>
        <w:rPr>
          <w:i/>
          <w:sz w:val="23"/>
          <w:szCs w:val="23"/>
        </w:rPr>
      </w:pPr>
      <w:proofErr w:type="spellStart"/>
      <w:r>
        <w:rPr>
          <w:i/>
          <w:sz w:val="23"/>
          <w:szCs w:val="23"/>
        </w:rPr>
        <w:t>Julvan</w:t>
      </w:r>
      <w:proofErr w:type="spellEnd"/>
      <w:r>
        <w:rPr>
          <w:i/>
          <w:sz w:val="23"/>
          <w:szCs w:val="23"/>
        </w:rPr>
        <w:t xml:space="preserve"> Rezende Araújo Lacerda</w:t>
      </w:r>
    </w:p>
    <w:p w:rsidR="00B908DC" w:rsidRPr="005A3FFE" w:rsidRDefault="000B225C" w:rsidP="00B40E64">
      <w:pPr>
        <w:jc w:val="center"/>
        <w:rPr>
          <w:i/>
          <w:sz w:val="23"/>
          <w:szCs w:val="23"/>
        </w:rPr>
      </w:pPr>
      <w:r w:rsidRPr="005A3FFE">
        <w:rPr>
          <w:i/>
          <w:sz w:val="23"/>
          <w:szCs w:val="23"/>
        </w:rPr>
        <w:t>Prefeito Municipal</w:t>
      </w:r>
    </w:p>
    <w:sectPr w:rsidR="00B908DC" w:rsidRPr="005A3FFE" w:rsidSect="00E54440">
      <w:headerReference w:type="default" r:id="rId7"/>
      <w:footerReference w:type="default" r:id="rId8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E8" w:rsidRDefault="007B2DE8" w:rsidP="00974725">
      <w:r>
        <w:separator/>
      </w:r>
    </w:p>
  </w:endnote>
  <w:endnote w:type="continuationSeparator" w:id="0">
    <w:p w:rsidR="007B2DE8" w:rsidRDefault="007B2DE8" w:rsidP="0097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178476"/>
      <w:docPartObj>
        <w:docPartGallery w:val="Page Numbers (Bottom of Page)"/>
        <w:docPartUnique/>
      </w:docPartObj>
    </w:sdtPr>
    <w:sdtEndPr/>
    <w:sdtContent>
      <w:p w:rsidR="007F0716" w:rsidRDefault="007F07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D51">
          <w:rPr>
            <w:noProof/>
          </w:rPr>
          <w:t>4</w:t>
        </w:r>
        <w:r>
          <w:fldChar w:fldCharType="end"/>
        </w:r>
      </w:p>
    </w:sdtContent>
  </w:sdt>
  <w:p w:rsidR="007F0716" w:rsidRDefault="007F07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E8" w:rsidRDefault="007B2DE8" w:rsidP="00974725">
      <w:r>
        <w:separator/>
      </w:r>
    </w:p>
  </w:footnote>
  <w:footnote w:type="continuationSeparator" w:id="0">
    <w:p w:rsidR="007B2DE8" w:rsidRDefault="007B2DE8" w:rsidP="0097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51" w:rsidRDefault="00474D51">
    <w:pPr>
      <w:pStyle w:val="Cabealho"/>
    </w:pPr>
  </w:p>
  <w:p w:rsidR="00474D51" w:rsidRDefault="00474D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5C"/>
    <w:rsid w:val="00032AC3"/>
    <w:rsid w:val="00042600"/>
    <w:rsid w:val="00043B51"/>
    <w:rsid w:val="000B225C"/>
    <w:rsid w:val="000D703E"/>
    <w:rsid w:val="000F0545"/>
    <w:rsid w:val="001424E5"/>
    <w:rsid w:val="00244852"/>
    <w:rsid w:val="002670AC"/>
    <w:rsid w:val="002840AE"/>
    <w:rsid w:val="002C6654"/>
    <w:rsid w:val="002E7C70"/>
    <w:rsid w:val="00342118"/>
    <w:rsid w:val="00344542"/>
    <w:rsid w:val="00372406"/>
    <w:rsid w:val="00395269"/>
    <w:rsid w:val="003B1983"/>
    <w:rsid w:val="003B1FAD"/>
    <w:rsid w:val="003B33D2"/>
    <w:rsid w:val="00406718"/>
    <w:rsid w:val="00426608"/>
    <w:rsid w:val="00474D51"/>
    <w:rsid w:val="0048259C"/>
    <w:rsid w:val="004A22C3"/>
    <w:rsid w:val="004B387C"/>
    <w:rsid w:val="004D08DB"/>
    <w:rsid w:val="00544EA4"/>
    <w:rsid w:val="00566929"/>
    <w:rsid w:val="00576960"/>
    <w:rsid w:val="00580EB9"/>
    <w:rsid w:val="005A3FFE"/>
    <w:rsid w:val="005F1B27"/>
    <w:rsid w:val="006121D5"/>
    <w:rsid w:val="00621BE6"/>
    <w:rsid w:val="0069527E"/>
    <w:rsid w:val="00697F0D"/>
    <w:rsid w:val="006A6A13"/>
    <w:rsid w:val="006B2BB0"/>
    <w:rsid w:val="006E3B9A"/>
    <w:rsid w:val="006F5773"/>
    <w:rsid w:val="00720255"/>
    <w:rsid w:val="007321C7"/>
    <w:rsid w:val="00755EC5"/>
    <w:rsid w:val="007635B4"/>
    <w:rsid w:val="0077077A"/>
    <w:rsid w:val="007840B6"/>
    <w:rsid w:val="0078620B"/>
    <w:rsid w:val="00786D65"/>
    <w:rsid w:val="00795DD0"/>
    <w:rsid w:val="007B2DE8"/>
    <w:rsid w:val="007F0716"/>
    <w:rsid w:val="00816FFA"/>
    <w:rsid w:val="00841D3F"/>
    <w:rsid w:val="00863EAD"/>
    <w:rsid w:val="008B6AB8"/>
    <w:rsid w:val="008F6997"/>
    <w:rsid w:val="00901E19"/>
    <w:rsid w:val="009455CB"/>
    <w:rsid w:val="00974725"/>
    <w:rsid w:val="009A5A7E"/>
    <w:rsid w:val="009F79F4"/>
    <w:rsid w:val="00A66566"/>
    <w:rsid w:val="00B40E64"/>
    <w:rsid w:val="00B908DC"/>
    <w:rsid w:val="00BB4CA7"/>
    <w:rsid w:val="00BB7258"/>
    <w:rsid w:val="00BC1A3A"/>
    <w:rsid w:val="00BE6E82"/>
    <w:rsid w:val="00BF4959"/>
    <w:rsid w:val="00C16CC4"/>
    <w:rsid w:val="00C94565"/>
    <w:rsid w:val="00CA10D4"/>
    <w:rsid w:val="00CD1B76"/>
    <w:rsid w:val="00D659F2"/>
    <w:rsid w:val="00DA0AAA"/>
    <w:rsid w:val="00DC0E15"/>
    <w:rsid w:val="00E05527"/>
    <w:rsid w:val="00E43F43"/>
    <w:rsid w:val="00E54440"/>
    <w:rsid w:val="00EA1C3E"/>
    <w:rsid w:val="00EC0B08"/>
    <w:rsid w:val="00F05589"/>
    <w:rsid w:val="00F25232"/>
    <w:rsid w:val="00F513A3"/>
    <w:rsid w:val="00F54DD7"/>
    <w:rsid w:val="00FA28F5"/>
    <w:rsid w:val="00FB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A2680-336A-47D1-8E3B-69AA9F4B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725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7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2329-C91C-4EF0-B475-E592E2E9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Administração</cp:lastModifiedBy>
  <cp:revision>4</cp:revision>
  <cp:lastPrinted>2017-11-30T18:11:00Z</cp:lastPrinted>
  <dcterms:created xsi:type="dcterms:W3CDTF">2017-11-30T14:40:00Z</dcterms:created>
  <dcterms:modified xsi:type="dcterms:W3CDTF">2017-11-30T18:14:00Z</dcterms:modified>
</cp:coreProperties>
</file>